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EF" w:rsidRDefault="001425EF" w:rsidP="001425EF">
      <w:pPr>
        <w:jc w:val="center"/>
        <w:rPr>
          <w:b/>
        </w:rPr>
      </w:pPr>
      <w:r w:rsidRPr="001425EF">
        <w:rPr>
          <w:b/>
        </w:rPr>
        <w:t>GEOG 472 Research in Cartography Final Project Presentations, Nov. 2</w:t>
      </w:r>
      <w:r w:rsidR="00E3367B">
        <w:rPr>
          <w:b/>
        </w:rPr>
        <w:t>8</w:t>
      </w:r>
      <w:r w:rsidRPr="001425EF">
        <w:rPr>
          <w:b/>
          <w:vertAlign w:val="superscript"/>
        </w:rPr>
        <w:t>th</w:t>
      </w:r>
      <w:r w:rsidR="00E3367B">
        <w:rPr>
          <w:b/>
        </w:rPr>
        <w:t>, 2017</w:t>
      </w:r>
    </w:p>
    <w:p w:rsidR="001425EF" w:rsidRPr="00281CB1" w:rsidRDefault="00281CB1">
      <w:r w:rsidRPr="00281CB1">
        <w:t xml:space="preserve">Each number represent 10 minutes. </w:t>
      </w:r>
      <w:r w:rsidR="00985880">
        <w:t>G</w:t>
      </w:r>
      <w:r w:rsidRPr="00281CB1">
        <w:t>roup</w:t>
      </w:r>
      <w:r w:rsidR="00985880">
        <w:t xml:space="preserve">s get 10 min x number in group, plan on speaking for 5-7 minutes, then questions for 3-4 minutes. </w:t>
      </w:r>
    </w:p>
    <w:p w:rsidR="001425EF" w:rsidRPr="00281CB1" w:rsidRDefault="001425EF">
      <w:pPr>
        <w:rPr>
          <w:b/>
        </w:rPr>
      </w:pPr>
      <w:r w:rsidRPr="00281CB1">
        <w:rPr>
          <w:b/>
        </w:rPr>
        <w:t xml:space="preserve">GROUP </w:t>
      </w:r>
      <w:proofErr w:type="gramStart"/>
      <w:r w:rsidRPr="00281CB1">
        <w:rPr>
          <w:b/>
        </w:rPr>
        <w:t xml:space="preserve">1 </w:t>
      </w:r>
      <w:r w:rsidR="00C17881" w:rsidRPr="00281CB1">
        <w:rPr>
          <w:b/>
        </w:rPr>
        <w:t xml:space="preserve"> </w:t>
      </w:r>
      <w:r w:rsidR="008D3D2B" w:rsidRPr="00281CB1">
        <w:rPr>
          <w:b/>
        </w:rPr>
        <w:t>12</w:t>
      </w:r>
      <w:r w:rsidR="00E3367B" w:rsidRPr="00281CB1">
        <w:rPr>
          <w:b/>
        </w:rPr>
        <w:t>:30</w:t>
      </w:r>
      <w:proofErr w:type="gramEnd"/>
      <w:r w:rsidR="00E3367B" w:rsidRPr="00281CB1">
        <w:rPr>
          <w:b/>
        </w:rPr>
        <w:t xml:space="preserve"> </w:t>
      </w:r>
      <w:r w:rsidR="008D3D2B" w:rsidRPr="00281CB1">
        <w:rPr>
          <w:b/>
        </w:rPr>
        <w:t>-</w:t>
      </w:r>
      <w:r w:rsidR="00E3367B" w:rsidRPr="00281CB1">
        <w:rPr>
          <w:b/>
        </w:rPr>
        <w:t xml:space="preserve"> </w:t>
      </w:r>
      <w:r w:rsidR="00281CB1" w:rsidRPr="00281CB1">
        <w:rPr>
          <w:b/>
        </w:rPr>
        <w:t>2</w:t>
      </w:r>
    </w:p>
    <w:p w:rsidR="008D3D2B" w:rsidRDefault="008D3D2B">
      <w:r>
        <w:t>1.</w:t>
      </w:r>
      <w:r w:rsidR="008B0BFF">
        <w:t xml:space="preserve"> </w:t>
      </w:r>
      <w:r w:rsidR="00281CB1">
        <w:t xml:space="preserve">Chris </w:t>
      </w:r>
    </w:p>
    <w:p w:rsidR="00E3367B" w:rsidRDefault="008D3D2B">
      <w:r>
        <w:t>2.</w:t>
      </w:r>
      <w:r w:rsidR="008B0BFF">
        <w:t xml:space="preserve"> </w:t>
      </w:r>
      <w:proofErr w:type="spellStart"/>
      <w:r w:rsidR="00281CB1">
        <w:t>Aigo</w:t>
      </w:r>
      <w:proofErr w:type="spellEnd"/>
    </w:p>
    <w:p w:rsidR="00E3367B" w:rsidRDefault="008D3D2B">
      <w:r>
        <w:t>3.</w:t>
      </w:r>
      <w:r w:rsidR="006B587B">
        <w:t xml:space="preserve"> </w:t>
      </w:r>
      <w:proofErr w:type="spellStart"/>
      <w:r w:rsidR="00281CB1">
        <w:t>Kimberely</w:t>
      </w:r>
      <w:proofErr w:type="spellEnd"/>
    </w:p>
    <w:p w:rsidR="00E3367B" w:rsidRDefault="008D3D2B">
      <w:r>
        <w:t>4.</w:t>
      </w:r>
      <w:r w:rsidR="006B587B">
        <w:t xml:space="preserve"> </w:t>
      </w:r>
      <w:r w:rsidR="00281CB1">
        <w:t>Alex</w:t>
      </w:r>
    </w:p>
    <w:p w:rsidR="00E3367B" w:rsidRDefault="008D3D2B">
      <w:r>
        <w:t>5.</w:t>
      </w:r>
      <w:r w:rsidR="008158E0">
        <w:t xml:space="preserve"> </w:t>
      </w:r>
      <w:r w:rsidR="00281CB1">
        <w:t>&amp; 6. &amp; 7. Connor, Linden, Jessica</w:t>
      </w:r>
    </w:p>
    <w:p w:rsidR="001425EF" w:rsidRPr="00281CB1" w:rsidRDefault="001425EF">
      <w:pPr>
        <w:rPr>
          <w:b/>
        </w:rPr>
      </w:pPr>
      <w:r w:rsidRPr="00281CB1">
        <w:rPr>
          <w:b/>
        </w:rPr>
        <w:t xml:space="preserve">GROUP </w:t>
      </w:r>
      <w:proofErr w:type="gramStart"/>
      <w:r w:rsidRPr="00281CB1">
        <w:rPr>
          <w:b/>
        </w:rPr>
        <w:t xml:space="preserve">2 </w:t>
      </w:r>
      <w:r w:rsidR="00C17881" w:rsidRPr="00281CB1">
        <w:rPr>
          <w:b/>
        </w:rPr>
        <w:t xml:space="preserve"> </w:t>
      </w:r>
      <w:r w:rsidR="00256904">
        <w:rPr>
          <w:b/>
        </w:rPr>
        <w:t>2</w:t>
      </w:r>
      <w:proofErr w:type="gramEnd"/>
      <w:r w:rsidR="00256904">
        <w:rPr>
          <w:b/>
        </w:rPr>
        <w:t>-3</w:t>
      </w:r>
      <w:r w:rsidR="00C17881" w:rsidRPr="00281CB1">
        <w:rPr>
          <w:b/>
        </w:rPr>
        <w:t xml:space="preserve"> </w:t>
      </w:r>
    </w:p>
    <w:p w:rsidR="008D3D2B" w:rsidRPr="008B0BFF" w:rsidRDefault="008D3D2B">
      <w:pPr>
        <w:rPr>
          <w:b/>
        </w:rPr>
      </w:pPr>
      <w:r w:rsidRPr="008B0BFF">
        <w:rPr>
          <w:b/>
        </w:rPr>
        <w:t>2-3</w:t>
      </w:r>
      <w:r w:rsidR="0069675B">
        <w:rPr>
          <w:b/>
        </w:rPr>
        <w:t xml:space="preserve"> room 229</w:t>
      </w:r>
      <w:r w:rsidR="00E3367B">
        <w:rPr>
          <w:b/>
        </w:rPr>
        <w:t xml:space="preserve"> SEEDS</w:t>
      </w:r>
    </w:p>
    <w:p w:rsidR="0098707A" w:rsidRDefault="008D3D2B" w:rsidP="0098707A">
      <w:r>
        <w:t xml:space="preserve">1. </w:t>
      </w:r>
      <w:r w:rsidR="0098707A">
        <w:t xml:space="preserve">&amp; 2. Sima and Tovi (SEEDS Healthy Beverage)  </w:t>
      </w:r>
    </w:p>
    <w:p w:rsidR="008D3D2B" w:rsidRDefault="0098707A">
      <w:r>
        <w:t xml:space="preserve">3. </w:t>
      </w:r>
      <w:r w:rsidR="00E3367B">
        <w:t>Liane (SEEDS Equity and Inclusion</w:t>
      </w:r>
      <w:r w:rsidR="008D3D2B">
        <w:t>)</w:t>
      </w:r>
    </w:p>
    <w:p w:rsidR="008D3D2B" w:rsidRDefault="0098707A">
      <w:r>
        <w:t>4</w:t>
      </w:r>
      <w:r w:rsidR="008D3D2B">
        <w:t xml:space="preserve">. </w:t>
      </w:r>
      <w:r w:rsidR="00E3367B">
        <w:t>Sophia</w:t>
      </w:r>
      <w:r w:rsidR="008D3D2B">
        <w:t xml:space="preserve"> (SEEDS </w:t>
      </w:r>
      <w:r w:rsidR="00E3367B">
        <w:t>O</w:t>
      </w:r>
      <w:r w:rsidR="00256904">
        <w:t xml:space="preserve">pen </w:t>
      </w:r>
      <w:r w:rsidR="00E3367B">
        <w:t>E</w:t>
      </w:r>
      <w:r w:rsidR="00256904">
        <w:t xml:space="preserve">ducational </w:t>
      </w:r>
      <w:r w:rsidR="00E3367B">
        <w:t>R</w:t>
      </w:r>
      <w:r w:rsidR="00256904">
        <w:t>esources</w:t>
      </w:r>
      <w:r w:rsidR="008D3D2B">
        <w:t>)</w:t>
      </w:r>
    </w:p>
    <w:p w:rsidR="008D3D2B" w:rsidRDefault="0098707A">
      <w:r>
        <w:t>5. &amp; 6</w:t>
      </w:r>
      <w:r w:rsidR="00E3367B">
        <w:t>. Vivian and Rachel</w:t>
      </w:r>
      <w:r w:rsidR="008D3D2B">
        <w:t xml:space="preserve"> (SEEDS </w:t>
      </w:r>
      <w:r w:rsidR="00E3367B">
        <w:t>Bot gardens</w:t>
      </w:r>
      <w:r w:rsidR="008D3D2B">
        <w:t>)</w:t>
      </w:r>
    </w:p>
    <w:p w:rsidR="00281CB1" w:rsidRPr="00281CB1" w:rsidRDefault="00281CB1">
      <w:pPr>
        <w:rPr>
          <w:b/>
        </w:rPr>
      </w:pPr>
      <w:r w:rsidRPr="00281CB1">
        <w:rPr>
          <w:b/>
        </w:rPr>
        <w:t xml:space="preserve">GROUP 3 </w:t>
      </w:r>
      <w:r w:rsidR="008D3D2B" w:rsidRPr="00281CB1">
        <w:rPr>
          <w:b/>
        </w:rPr>
        <w:t>3-4</w:t>
      </w:r>
      <w:r w:rsidR="0069675B" w:rsidRPr="00281CB1">
        <w:rPr>
          <w:b/>
        </w:rPr>
        <w:t xml:space="preserve"> </w:t>
      </w:r>
    </w:p>
    <w:p w:rsidR="00281CB1" w:rsidRDefault="008D3D2B">
      <w:r>
        <w:t xml:space="preserve">1. </w:t>
      </w:r>
      <w:r w:rsidR="00281CB1">
        <w:t>Dora (SEEDS 60 minute walks)</w:t>
      </w:r>
    </w:p>
    <w:p w:rsidR="008D3D2B" w:rsidRDefault="00281CB1">
      <w:r>
        <w:t xml:space="preserve">2. </w:t>
      </w:r>
      <w:r w:rsidR="00E3367B">
        <w:t xml:space="preserve">Jason (SEEDS 60 minute walks) </w:t>
      </w:r>
    </w:p>
    <w:p w:rsidR="008D3D2B" w:rsidRDefault="008D3D2B">
      <w:r>
        <w:t xml:space="preserve">2. </w:t>
      </w:r>
      <w:r w:rsidR="00E3367B">
        <w:t>Sara HELP</w:t>
      </w:r>
      <w:r>
        <w:t xml:space="preserve"> </w:t>
      </w:r>
    </w:p>
    <w:p w:rsidR="008D3D2B" w:rsidRDefault="008D3D2B">
      <w:r>
        <w:t xml:space="preserve">3. </w:t>
      </w:r>
      <w:r w:rsidR="00E3367B">
        <w:t xml:space="preserve">Vinson HELP </w:t>
      </w:r>
      <w:r>
        <w:t xml:space="preserve"> </w:t>
      </w:r>
    </w:p>
    <w:p w:rsidR="008D3D2B" w:rsidRDefault="008D3D2B" w:rsidP="00E3367B">
      <w:r>
        <w:t xml:space="preserve">4. </w:t>
      </w:r>
      <w:r w:rsidR="00E3367B">
        <w:t xml:space="preserve"> Carla HELP </w:t>
      </w:r>
    </w:p>
    <w:p w:rsidR="008D3D2B" w:rsidRPr="00256904" w:rsidRDefault="00281CB1">
      <w:pPr>
        <w:rPr>
          <w:b/>
        </w:rPr>
      </w:pPr>
      <w:r w:rsidRPr="00256904">
        <w:rPr>
          <w:b/>
        </w:rPr>
        <w:t xml:space="preserve">GROUP </w:t>
      </w:r>
      <w:proofErr w:type="gramStart"/>
      <w:r w:rsidRPr="00256904">
        <w:rPr>
          <w:b/>
        </w:rPr>
        <w:t>4</w:t>
      </w:r>
      <w:r w:rsidR="001425EF" w:rsidRPr="00256904">
        <w:rPr>
          <w:b/>
        </w:rPr>
        <w:t xml:space="preserve"> </w:t>
      </w:r>
      <w:r w:rsidR="00C17881" w:rsidRPr="00256904">
        <w:rPr>
          <w:b/>
        </w:rPr>
        <w:t xml:space="preserve"> 4</w:t>
      </w:r>
      <w:proofErr w:type="gramEnd"/>
      <w:r w:rsidR="00C17881" w:rsidRPr="00256904">
        <w:rPr>
          <w:b/>
        </w:rPr>
        <w:t xml:space="preserve">-5 </w:t>
      </w:r>
    </w:p>
    <w:p w:rsidR="00C17881" w:rsidRDefault="008D3D2B">
      <w:r>
        <w:t>1.</w:t>
      </w:r>
      <w:r w:rsidR="006B587B">
        <w:t xml:space="preserve"> </w:t>
      </w:r>
      <w:r w:rsidR="00281CB1">
        <w:t>Devin</w:t>
      </w:r>
    </w:p>
    <w:p w:rsidR="00C17881" w:rsidRDefault="008D3D2B">
      <w:r>
        <w:t>2.</w:t>
      </w:r>
      <w:r w:rsidR="006B587B">
        <w:t xml:space="preserve"> </w:t>
      </w:r>
      <w:r w:rsidR="00281CB1">
        <w:t>&amp; 3. Nick and Nick</w:t>
      </w:r>
    </w:p>
    <w:p w:rsidR="00281CB1" w:rsidRDefault="00281CB1">
      <w:r>
        <w:t>4. &amp; 5. Chloe and Mielle</w:t>
      </w:r>
    </w:p>
    <w:p w:rsidR="008D3D2B" w:rsidRDefault="00281CB1">
      <w:bookmarkStart w:id="0" w:name="_GoBack"/>
      <w:r>
        <w:t xml:space="preserve">6. Luka </w:t>
      </w:r>
      <w:r w:rsidR="006B587B">
        <w:t xml:space="preserve"> </w:t>
      </w:r>
      <w:bookmarkEnd w:id="0"/>
    </w:p>
    <w:sectPr w:rsidR="008D3D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2B"/>
    <w:rsid w:val="000D4FD7"/>
    <w:rsid w:val="001425EF"/>
    <w:rsid w:val="00256904"/>
    <w:rsid w:val="00281CB1"/>
    <w:rsid w:val="004F4A8D"/>
    <w:rsid w:val="0069675B"/>
    <w:rsid w:val="006B587B"/>
    <w:rsid w:val="008158E0"/>
    <w:rsid w:val="008B0BFF"/>
    <w:rsid w:val="008D3D2B"/>
    <w:rsid w:val="00985880"/>
    <w:rsid w:val="0098707A"/>
    <w:rsid w:val="00C17881"/>
    <w:rsid w:val="00C86D22"/>
    <w:rsid w:val="00CF2EBF"/>
    <w:rsid w:val="00D826BE"/>
    <w:rsid w:val="00E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DE218-498C-4897-869E-F249C64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FAFD-1B25-414E-B55F-2FBE205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ermansen</dc:creator>
  <cp:keywords/>
  <dc:description/>
  <cp:lastModifiedBy>Sally Hermansen</cp:lastModifiedBy>
  <cp:revision>6</cp:revision>
  <dcterms:created xsi:type="dcterms:W3CDTF">2017-11-18T21:23:00Z</dcterms:created>
  <dcterms:modified xsi:type="dcterms:W3CDTF">2017-11-28T02:38:00Z</dcterms:modified>
</cp:coreProperties>
</file>